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ACF035C" w14:textId="77777777" w:rsidR="00AD3C0D" w:rsidRPr="009A44DE" w:rsidRDefault="00AD3C0D" w:rsidP="00AD3C0D">
      <w:pPr>
        <w:pStyle w:val="2"/>
        <w:rPr>
          <w:rFonts w:ascii="ＭＳ 明朝" w:eastAsia="ＭＳ 明朝" w:hAnsi="ＭＳ 明朝"/>
        </w:rPr>
      </w:pPr>
      <w:r w:rsidRPr="009A44DE">
        <w:rPr>
          <w:rFonts w:ascii="ＭＳ 明朝" w:eastAsia="ＭＳ 明朝" w:hAnsi="ＭＳ 明朝" w:hint="eastAsia"/>
        </w:rPr>
        <w:t>様式第３号（第</w:t>
      </w:r>
      <w:r>
        <w:rPr>
          <w:rFonts w:ascii="ＭＳ 明朝" w:eastAsia="ＭＳ 明朝" w:hAnsi="ＭＳ 明朝" w:hint="eastAsia"/>
        </w:rPr>
        <w:t>８</w:t>
      </w:r>
      <w:r w:rsidRPr="009A44DE">
        <w:rPr>
          <w:rFonts w:ascii="ＭＳ 明朝" w:eastAsia="ＭＳ 明朝" w:hAnsi="ＭＳ 明朝" w:hint="eastAsia"/>
        </w:rPr>
        <w:t>条関係）</w:t>
      </w:r>
    </w:p>
    <w:p w14:paraId="72C0E066" w14:textId="77777777" w:rsidR="00AD3C0D" w:rsidRDefault="00AD3C0D" w:rsidP="00AD3C0D">
      <w:pPr>
        <w:snapToGrid w:val="0"/>
        <w:ind w:rightChars="215" w:right="451" w:firstLineChars="202" w:firstLine="424"/>
      </w:pPr>
    </w:p>
    <w:p w14:paraId="6C6D8C2F" w14:textId="77777777" w:rsidR="00AD3C0D" w:rsidRDefault="00AD3C0D" w:rsidP="00AD3C0D">
      <w:pPr>
        <w:snapToGrid w:val="0"/>
        <w:ind w:rightChars="215" w:right="451" w:firstLineChars="202" w:firstLine="424"/>
        <w:jc w:val="right"/>
      </w:pPr>
      <w:r>
        <w:rPr>
          <w:rFonts w:hint="eastAsia"/>
        </w:rPr>
        <w:t>年　　月　　日</w:t>
      </w:r>
    </w:p>
    <w:p w14:paraId="41A7CCE7" w14:textId="77777777" w:rsidR="00AD3C0D" w:rsidRDefault="00AD3C0D" w:rsidP="00AD3C0D">
      <w:pPr>
        <w:snapToGrid w:val="0"/>
        <w:ind w:rightChars="215" w:right="451" w:firstLineChars="202" w:firstLine="424"/>
      </w:pPr>
      <w:r>
        <w:rPr>
          <w:rFonts w:hint="eastAsia"/>
        </w:rPr>
        <w:t>鳥取県知事　様</w:t>
      </w:r>
    </w:p>
    <w:p w14:paraId="5D6C8E10" w14:textId="77777777" w:rsidR="00AD3C0D" w:rsidRDefault="00AD3C0D" w:rsidP="00AD3C0D">
      <w:pPr>
        <w:snapToGrid w:val="0"/>
        <w:ind w:rightChars="215" w:right="451"/>
        <w:jc w:val="left"/>
      </w:pPr>
    </w:p>
    <w:p w14:paraId="2892D4FB" w14:textId="77777777" w:rsidR="00AD3C0D" w:rsidRDefault="00AD3C0D" w:rsidP="00AD3C0D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　所</w:t>
      </w:r>
    </w:p>
    <w:p w14:paraId="24015A81" w14:textId="77777777" w:rsidR="00AD3C0D" w:rsidRDefault="00AD3C0D" w:rsidP="00AD3C0D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>申請者　氏　名</w:t>
      </w:r>
    </w:p>
    <w:p w14:paraId="62F9DEFA" w14:textId="77777777" w:rsidR="00AD3C0D" w:rsidRDefault="00AD3C0D" w:rsidP="00AD3C0D">
      <w:pPr>
        <w:snapToGrid w:val="0"/>
        <w:ind w:rightChars="215" w:right="451" w:firstLineChars="1900" w:firstLine="3990"/>
        <w:jc w:val="left"/>
      </w:pPr>
      <w:r>
        <w:rPr>
          <w:rFonts w:hint="eastAsia"/>
        </w:rPr>
        <w:t xml:space="preserve">　（団体にあっては、名称及び代表者の職氏名）</w:t>
      </w:r>
    </w:p>
    <w:p w14:paraId="26EC0E0A" w14:textId="77777777" w:rsidR="00AD3C0D" w:rsidRDefault="00AD3C0D" w:rsidP="00AD3C0D">
      <w:pPr>
        <w:snapToGrid w:val="0"/>
        <w:ind w:rightChars="215" w:right="451"/>
      </w:pPr>
    </w:p>
    <w:p w14:paraId="48E35AB7" w14:textId="77777777" w:rsidR="00AD3C0D" w:rsidRDefault="00AD3C0D" w:rsidP="00AD3C0D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鳥取県物価高騰に立ち向かう経営力向上・賃上げ事業者支援補助金</w:t>
      </w:r>
    </w:p>
    <w:p w14:paraId="551C0A74" w14:textId="77777777" w:rsidR="00AD3C0D" w:rsidRDefault="00AD3C0D" w:rsidP="00AD3C0D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交付申請書兼実績報告書</w:t>
      </w:r>
    </w:p>
    <w:p w14:paraId="2FC9D42A" w14:textId="77777777" w:rsidR="00AD3C0D" w:rsidRDefault="00AD3C0D" w:rsidP="00AD3C0D">
      <w:pPr>
        <w:snapToGrid w:val="0"/>
        <w:ind w:rightChars="215" w:right="451"/>
      </w:pPr>
    </w:p>
    <w:p w14:paraId="6CDD28CB" w14:textId="77777777" w:rsidR="00AD3C0D" w:rsidRPr="00A8628A" w:rsidRDefault="00AD3C0D" w:rsidP="00AD3C0D">
      <w:pPr>
        <w:snapToGrid w:val="0"/>
        <w:ind w:leftChars="201" w:left="424" w:rightChars="215" w:right="451" w:hanging="2"/>
        <w:rPr>
          <w:rFonts w:hAnsi="ＭＳ 明朝"/>
        </w:rPr>
      </w:pPr>
      <w:r w:rsidRPr="005C59F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鳥取県物価高騰に立ち向かう経営力向上・賃上げ事業者支援補助金</w:t>
      </w:r>
      <w:r w:rsidRPr="005C59FD">
        <w:rPr>
          <w:rFonts w:hAnsi="ＭＳ 明朝" w:hint="eastAsia"/>
        </w:rPr>
        <w:t>について、下記のとおり、鳥取県補助金等交付規則第５条の規定により交付申請を行うとともに、同規則第17条第１項の規定により、事業の</w:t>
      </w:r>
      <w:r w:rsidRPr="00A8628A">
        <w:rPr>
          <w:rFonts w:hAnsi="ＭＳ 明朝" w:hint="eastAsia"/>
        </w:rPr>
        <w:t>実績について報告します。</w:t>
      </w:r>
    </w:p>
    <w:p w14:paraId="7B72F645" w14:textId="77777777" w:rsidR="00AD3C0D" w:rsidRPr="00A8628A" w:rsidRDefault="00AD3C0D" w:rsidP="00AD3C0D">
      <w:pPr>
        <w:snapToGrid w:val="0"/>
        <w:ind w:rightChars="215" w:right="451" w:firstLineChars="202" w:firstLine="424"/>
      </w:pPr>
    </w:p>
    <w:p w14:paraId="045E9F18" w14:textId="77777777" w:rsidR="00AD3C0D" w:rsidRPr="00A8628A" w:rsidRDefault="00AD3C0D" w:rsidP="00AD3C0D">
      <w:pPr>
        <w:pStyle w:val="af1"/>
      </w:pPr>
      <w:r w:rsidRPr="00A8628A">
        <w:rPr>
          <w:rFonts w:hint="eastAsia"/>
        </w:rPr>
        <w:t>記</w:t>
      </w:r>
    </w:p>
    <w:p w14:paraId="3D0A1018" w14:textId="77777777" w:rsidR="00AD3C0D" w:rsidRPr="00A8628A" w:rsidRDefault="00AD3C0D" w:rsidP="00AD3C0D">
      <w:pPr>
        <w:spacing w:line="120" w:lineRule="exac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00"/>
        <w:gridCol w:w="3405"/>
      </w:tblGrid>
      <w:tr w:rsidR="00AD3C0D" w:rsidRPr="00A8628A" w14:paraId="71381413" w14:textId="77777777" w:rsidTr="002156FA">
        <w:trPr>
          <w:trHeight w:val="46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6184149" w14:textId="77777777" w:rsidR="00AD3C0D" w:rsidRPr="00A8628A" w:rsidRDefault="00AD3C0D" w:rsidP="002156FA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交付申請</w:t>
            </w:r>
          </w:p>
          <w:p w14:paraId="2B8D5BD2" w14:textId="77777777" w:rsidR="00AD3C0D" w:rsidRPr="00A8628A" w:rsidRDefault="00AD3C0D" w:rsidP="002156FA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兼実績報告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9085A02" w14:textId="77777777" w:rsidR="00AD3C0D" w:rsidRPr="00A8628A" w:rsidRDefault="00AD3C0D" w:rsidP="002156FA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算定基準額</w:t>
            </w:r>
          </w:p>
          <w:p w14:paraId="0071ECF3" w14:textId="77777777" w:rsidR="00AD3C0D" w:rsidRPr="00A8628A" w:rsidRDefault="00AD3C0D" w:rsidP="002156FA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（補助対象経費の額）</w:t>
            </w:r>
          </w:p>
          <w:p w14:paraId="2D9BE12C" w14:textId="77777777" w:rsidR="00AD3C0D" w:rsidRPr="00A8628A" w:rsidRDefault="00AD3C0D" w:rsidP="002156FA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A8628A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A8628A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501A25FB" w14:textId="77777777" w:rsidR="00AD3C0D" w:rsidRPr="00A8628A" w:rsidRDefault="00AD3C0D" w:rsidP="002156FA">
            <w:pPr>
              <w:snapToGrid w:val="0"/>
              <w:ind w:rightChars="215" w:right="451"/>
              <w:jc w:val="center"/>
            </w:pPr>
            <w:r w:rsidRPr="00A8628A">
              <w:rPr>
                <w:rFonts w:hint="eastAsia"/>
              </w:rPr>
              <w:t>交付申請額及び実績報告額</w:t>
            </w:r>
          </w:p>
          <w:p w14:paraId="16300117" w14:textId="77777777" w:rsidR="00AD3C0D" w:rsidRPr="00A8628A" w:rsidRDefault="00AD3C0D" w:rsidP="002156FA">
            <w:pPr>
              <w:snapToGrid w:val="0"/>
              <w:ind w:rightChars="215" w:right="451" w:firstLineChars="202" w:firstLine="424"/>
              <w:jc w:val="center"/>
            </w:pPr>
            <w:r w:rsidRPr="00A8628A">
              <w:rPr>
                <w:rFonts w:hint="eastAsia"/>
              </w:rPr>
              <w:t>（補助金額）</w:t>
            </w:r>
          </w:p>
          <w:p w14:paraId="4AA6848E" w14:textId="77777777" w:rsidR="00AD3C0D" w:rsidRPr="00A8628A" w:rsidRDefault="00AD3C0D" w:rsidP="002156FA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A8628A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Pr="00A8628A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AD3C0D" w:rsidRPr="00A8628A" w14:paraId="448D8332" w14:textId="77777777" w:rsidTr="002156FA">
        <w:trPr>
          <w:trHeight w:val="504"/>
        </w:trPr>
        <w:tc>
          <w:tcPr>
            <w:tcW w:w="1276" w:type="dxa"/>
            <w:vMerge/>
            <w:shd w:val="clear" w:color="auto" w:fill="auto"/>
            <w:vAlign w:val="center"/>
          </w:tcPr>
          <w:p w14:paraId="0F670A9A" w14:textId="77777777" w:rsidR="00AD3C0D" w:rsidRPr="00A8628A" w:rsidRDefault="00AD3C0D" w:rsidP="002156FA">
            <w:pPr>
              <w:snapToGrid w:val="0"/>
              <w:ind w:firstLineChars="14" w:firstLine="29"/>
              <w:jc w:val="center"/>
            </w:pPr>
          </w:p>
        </w:tc>
        <w:tc>
          <w:tcPr>
            <w:tcW w:w="4100" w:type="dxa"/>
            <w:shd w:val="clear" w:color="auto" w:fill="auto"/>
            <w:vAlign w:val="center"/>
          </w:tcPr>
          <w:p w14:paraId="7F0E666C" w14:textId="77777777" w:rsidR="00AD3C0D" w:rsidRPr="00A8628A" w:rsidRDefault="00AD3C0D" w:rsidP="002156FA">
            <w:pPr>
              <w:snapToGrid w:val="0"/>
              <w:ind w:rightChars="215" w:right="451" w:firstLineChars="202" w:firstLine="424"/>
            </w:pPr>
          </w:p>
        </w:tc>
        <w:tc>
          <w:tcPr>
            <w:tcW w:w="3405" w:type="dxa"/>
            <w:shd w:val="clear" w:color="auto" w:fill="auto"/>
            <w:vAlign w:val="center"/>
          </w:tcPr>
          <w:p w14:paraId="667C2B14" w14:textId="77777777" w:rsidR="00AD3C0D" w:rsidRPr="00A8628A" w:rsidRDefault="00AD3C0D" w:rsidP="002156FA">
            <w:pPr>
              <w:snapToGrid w:val="0"/>
              <w:ind w:rightChars="215" w:right="451" w:firstLineChars="202" w:firstLine="424"/>
            </w:pPr>
            <w:r>
              <w:rPr>
                <w:rFonts w:hint="eastAsia"/>
              </w:rPr>
              <w:t xml:space="preserve">　</w:t>
            </w:r>
          </w:p>
        </w:tc>
      </w:tr>
      <w:tr w:rsidR="00AD3C0D" w:rsidRPr="00A8628A" w14:paraId="60FEC343" w14:textId="77777777" w:rsidTr="002156FA">
        <w:trPr>
          <w:trHeight w:val="1027"/>
        </w:trPr>
        <w:tc>
          <w:tcPr>
            <w:tcW w:w="1276" w:type="dxa"/>
            <w:shd w:val="clear" w:color="auto" w:fill="auto"/>
            <w:vAlign w:val="center"/>
          </w:tcPr>
          <w:p w14:paraId="03EEE258" w14:textId="77777777" w:rsidR="00AD3C0D" w:rsidRPr="00A8628A" w:rsidRDefault="00AD3C0D" w:rsidP="002156FA">
            <w:pPr>
              <w:snapToGrid w:val="0"/>
              <w:ind w:firstLineChars="14" w:firstLine="29"/>
              <w:jc w:val="center"/>
            </w:pPr>
            <w:r w:rsidRPr="00A8628A">
              <w:rPr>
                <w:rFonts w:hint="eastAsia"/>
              </w:rPr>
              <w:t>添付資料</w:t>
            </w:r>
          </w:p>
        </w:tc>
        <w:tc>
          <w:tcPr>
            <w:tcW w:w="7505" w:type="dxa"/>
            <w:gridSpan w:val="2"/>
            <w:shd w:val="clear" w:color="auto" w:fill="auto"/>
            <w:vAlign w:val="center"/>
          </w:tcPr>
          <w:p w14:paraId="7E6E00E3" w14:textId="77777777" w:rsidR="00AD3C0D" w:rsidRDefault="00AD3C0D" w:rsidP="002156FA">
            <w:pPr>
              <w:snapToGrid w:val="0"/>
              <w:ind w:rightChars="13" w:right="27"/>
            </w:pPr>
            <w:r w:rsidRPr="00A8628A">
              <w:rPr>
                <w:rFonts w:hint="eastAsia"/>
              </w:rPr>
              <w:t>１　補助事業収支決算書（様式第４号）</w:t>
            </w:r>
          </w:p>
          <w:p w14:paraId="5D250A23" w14:textId="77777777" w:rsidR="00AD3C0D" w:rsidRPr="00A8628A" w:rsidRDefault="00AD3C0D" w:rsidP="002156FA">
            <w:pPr>
              <w:snapToGrid w:val="0"/>
              <w:ind w:rightChars="13" w:right="27"/>
            </w:pPr>
            <w:r>
              <w:rPr>
                <w:rFonts w:hint="eastAsia"/>
              </w:rPr>
              <w:t>２　県外発注理由書（様式第１</w:t>
            </w:r>
            <w:r w:rsidRPr="00A8628A">
              <w:rPr>
                <w:rFonts w:hint="eastAsia"/>
              </w:rPr>
              <w:t>号</w:t>
            </w:r>
            <w:r>
              <w:rPr>
                <w:rFonts w:hint="eastAsia"/>
              </w:rPr>
              <w:t>別記２</w:t>
            </w:r>
            <w:r w:rsidRPr="00A8628A">
              <w:rPr>
                <w:rFonts w:hint="eastAsia"/>
              </w:rPr>
              <w:t>）</w:t>
            </w:r>
          </w:p>
          <w:p w14:paraId="7102BC59" w14:textId="77777777" w:rsidR="00AD3C0D" w:rsidRDefault="00AD3C0D" w:rsidP="002156FA">
            <w:pPr>
              <w:snapToGrid w:val="0"/>
              <w:ind w:rightChars="13" w:right="27"/>
            </w:pPr>
            <w:r>
              <w:rPr>
                <w:rFonts w:hint="eastAsia"/>
              </w:rPr>
              <w:t>３</w:t>
            </w:r>
            <w:r w:rsidRPr="00A8628A">
              <w:rPr>
                <w:rFonts w:hint="eastAsia"/>
              </w:rPr>
              <w:t xml:space="preserve">　補助事業実施報告書（様式第５号）</w:t>
            </w:r>
          </w:p>
          <w:p w14:paraId="1100A828" w14:textId="77777777" w:rsidR="00AD3C0D" w:rsidRDefault="00AD3C0D" w:rsidP="002156FA">
            <w:pPr>
              <w:snapToGrid w:val="0"/>
              <w:ind w:rightChars="13" w:right="27"/>
            </w:pPr>
            <w:r>
              <w:rPr>
                <w:rFonts w:hint="eastAsia"/>
              </w:rPr>
              <w:t xml:space="preserve">４　</w:t>
            </w:r>
            <w:r w:rsidRPr="007164DD">
              <w:rPr>
                <w:rFonts w:hint="eastAsia"/>
              </w:rPr>
              <w:t>賃金引上げの計算書</w:t>
            </w:r>
            <w:r>
              <w:rPr>
                <w:rFonts w:hint="eastAsia"/>
              </w:rPr>
              <w:t>（</w:t>
            </w:r>
            <w:r w:rsidRPr="00A8628A">
              <w:rPr>
                <w:rFonts w:hint="eastAsia"/>
              </w:rPr>
              <w:t>様式第５号</w:t>
            </w:r>
            <w:r>
              <w:rPr>
                <w:rFonts w:hint="eastAsia"/>
              </w:rPr>
              <w:t>別記１）</w:t>
            </w:r>
          </w:p>
          <w:p w14:paraId="613FC9E4" w14:textId="77777777" w:rsidR="00AD3C0D" w:rsidRDefault="00AD3C0D" w:rsidP="002156FA">
            <w:pPr>
              <w:snapToGrid w:val="0"/>
              <w:ind w:rightChars="13" w:right="27"/>
            </w:pPr>
            <w:r>
              <w:rPr>
                <w:rFonts w:hint="eastAsia"/>
              </w:rPr>
              <w:t>５　宣誓書</w:t>
            </w:r>
            <w:r w:rsidRPr="007164DD">
              <w:rPr>
                <w:rFonts w:hint="eastAsia"/>
              </w:rPr>
              <w:t>（様式第５号別記２）</w:t>
            </w:r>
          </w:p>
          <w:p w14:paraId="673114FB" w14:textId="77777777" w:rsidR="00AD3C0D" w:rsidRPr="00A8628A" w:rsidRDefault="00AD3C0D" w:rsidP="002156FA">
            <w:pPr>
              <w:snapToGrid w:val="0"/>
              <w:ind w:rightChars="13" w:right="27"/>
            </w:pPr>
            <w:r>
              <w:rPr>
                <w:rFonts w:hint="eastAsia"/>
              </w:rPr>
              <w:t>６　口座振込依頼書</w:t>
            </w:r>
          </w:p>
        </w:tc>
      </w:tr>
    </w:tbl>
    <w:p w14:paraId="2895D8A1" w14:textId="77777777" w:rsidR="00AD3C0D" w:rsidRDefault="00AD3C0D" w:rsidP="00AD3C0D">
      <w:pPr>
        <w:snapToGrid w:val="0"/>
        <w:ind w:rightChars="215" w:right="451" w:firstLineChars="202" w:firstLine="424"/>
      </w:pPr>
    </w:p>
    <w:p w14:paraId="17A4528F" w14:textId="77777777" w:rsidR="00AD3C0D" w:rsidRPr="00A8628A" w:rsidRDefault="00AD3C0D" w:rsidP="00AD3C0D">
      <w:pPr>
        <w:snapToGrid w:val="0"/>
        <w:ind w:rightChars="215" w:right="451" w:firstLineChars="202" w:firstLine="424"/>
      </w:pPr>
      <w:r w:rsidRPr="00A8628A">
        <w:rPr>
          <w:rFonts w:hint="eastAsia"/>
        </w:rPr>
        <w:t>（認定計画との比較</w:t>
      </w:r>
      <w:r>
        <w:rPr>
          <w:rFonts w:hint="eastAsia"/>
        </w:rPr>
        <w:t>（変更認定した場合は変更後）</w:t>
      </w:r>
      <w:r w:rsidRPr="00A8628A">
        <w:rPr>
          <w:rFonts w:hint="eastAsia"/>
        </w:rPr>
        <w:t>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67"/>
        <w:gridCol w:w="3904"/>
        <w:gridCol w:w="3010"/>
      </w:tblGrid>
      <w:tr w:rsidR="00AD3C0D" w:rsidRPr="00A8628A" w14:paraId="44085CA9" w14:textId="77777777" w:rsidTr="002156FA">
        <w:trPr>
          <w:trHeight w:val="546"/>
        </w:trPr>
        <w:tc>
          <w:tcPr>
            <w:tcW w:w="1867" w:type="dxa"/>
            <w:vAlign w:val="center"/>
          </w:tcPr>
          <w:p w14:paraId="16000906" w14:textId="77777777" w:rsidR="00AD3C0D" w:rsidRDefault="00AD3C0D" w:rsidP="002156FA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</w:rPr>
              <w:t>認定</w:t>
            </w:r>
            <w:r>
              <w:rPr>
                <w:rFonts w:hint="eastAsia"/>
              </w:rPr>
              <w:t>計画</w:t>
            </w:r>
            <w:r w:rsidRPr="00A8628A">
              <w:rPr>
                <w:rFonts w:hint="eastAsia"/>
              </w:rPr>
              <w:t>時</w:t>
            </w:r>
          </w:p>
          <w:p w14:paraId="1A66F330" w14:textId="77777777" w:rsidR="00AD3C0D" w:rsidRPr="00A8628A" w:rsidRDefault="00AD3C0D" w:rsidP="002156FA">
            <w:pPr>
              <w:snapToGrid w:val="0"/>
              <w:ind w:rightChars="-50" w:right="-105"/>
              <w:jc w:val="center"/>
            </w:pPr>
            <w:r>
              <w:rPr>
                <w:rFonts w:hint="eastAsia"/>
              </w:rPr>
              <w:t>（変更認定時）</w:t>
            </w:r>
          </w:p>
        </w:tc>
        <w:tc>
          <w:tcPr>
            <w:tcW w:w="3904" w:type="dxa"/>
            <w:vAlign w:val="center"/>
          </w:tcPr>
          <w:p w14:paraId="7A8C4144" w14:textId="77777777" w:rsidR="00AD3C0D" w:rsidRPr="00A8628A" w:rsidRDefault="00AD3C0D" w:rsidP="002156FA">
            <w:pPr>
              <w:snapToGrid w:val="0"/>
              <w:ind w:rightChars="-21" w:right="-44"/>
            </w:pPr>
            <w:r w:rsidRPr="00A8628A">
              <w:rPr>
                <w:rFonts w:hint="eastAsia"/>
              </w:rPr>
              <w:t>補助対象経費の額：</w:t>
            </w:r>
          </w:p>
          <w:p w14:paraId="71B0BCD2" w14:textId="77777777" w:rsidR="00AD3C0D" w:rsidRPr="00A8628A" w:rsidRDefault="00AD3C0D" w:rsidP="002156FA">
            <w:pPr>
              <w:snapToGrid w:val="0"/>
              <w:ind w:rightChars="-21" w:right="-44"/>
              <w:rPr>
                <w:w w:val="66"/>
              </w:rPr>
            </w:pPr>
            <w:r w:rsidRPr="00A8628A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2448AC84" w14:textId="77777777" w:rsidR="00AD3C0D" w:rsidRDefault="00AD3C0D" w:rsidP="002156FA">
            <w:pPr>
              <w:snapToGrid w:val="0"/>
              <w:ind w:rightChars="17" w:right="36"/>
              <w:rPr>
                <w:kern w:val="0"/>
              </w:rPr>
            </w:pPr>
            <w:r w:rsidRPr="0027081E">
              <w:rPr>
                <w:rFonts w:hint="eastAsia"/>
                <w:kern w:val="0"/>
              </w:rPr>
              <w:t>認定額</w:t>
            </w:r>
            <w:r w:rsidRPr="00C906D2">
              <w:rPr>
                <w:rFonts w:hint="eastAsia"/>
                <w:kern w:val="0"/>
              </w:rPr>
              <w:t>：</w:t>
            </w:r>
          </w:p>
          <w:p w14:paraId="130F10E8" w14:textId="77777777" w:rsidR="00AD3C0D" w:rsidRPr="00A8628A" w:rsidRDefault="00AD3C0D" w:rsidP="002156FA">
            <w:pPr>
              <w:snapToGrid w:val="0"/>
              <w:ind w:rightChars="17" w:right="36"/>
            </w:pPr>
            <w:r>
              <w:rPr>
                <w:rFonts w:hint="eastAsia"/>
              </w:rPr>
              <w:t>（変更認定額）</w:t>
            </w:r>
          </w:p>
        </w:tc>
      </w:tr>
      <w:tr w:rsidR="00AD3C0D" w:rsidRPr="00A8628A" w14:paraId="5D07C6A7" w14:textId="77777777" w:rsidTr="002156FA">
        <w:trPr>
          <w:trHeight w:val="562"/>
        </w:trPr>
        <w:tc>
          <w:tcPr>
            <w:tcW w:w="1867" w:type="dxa"/>
            <w:vAlign w:val="center"/>
          </w:tcPr>
          <w:p w14:paraId="0FD7AB12" w14:textId="77777777" w:rsidR="00AD3C0D" w:rsidRPr="00A8628A" w:rsidRDefault="00AD3C0D" w:rsidP="002156FA">
            <w:pPr>
              <w:snapToGrid w:val="0"/>
              <w:ind w:rightChars="-50" w:right="-105"/>
              <w:jc w:val="center"/>
            </w:pPr>
            <w:r>
              <w:rPr>
                <w:rFonts w:hint="eastAsia"/>
              </w:rPr>
              <w:t>今回報告額</w:t>
            </w:r>
          </w:p>
        </w:tc>
        <w:tc>
          <w:tcPr>
            <w:tcW w:w="3904" w:type="dxa"/>
            <w:vAlign w:val="center"/>
          </w:tcPr>
          <w:p w14:paraId="5FCA85B0" w14:textId="77777777" w:rsidR="00AD3C0D" w:rsidRPr="00A8628A" w:rsidRDefault="00AD3C0D" w:rsidP="002156FA">
            <w:pPr>
              <w:snapToGrid w:val="0"/>
              <w:ind w:rightChars="-21" w:right="-44"/>
            </w:pPr>
            <w:r w:rsidRPr="00A8628A">
              <w:rPr>
                <w:rFonts w:hint="eastAsia"/>
              </w:rPr>
              <w:t>補助対象経費の額：</w:t>
            </w:r>
          </w:p>
          <w:p w14:paraId="77779AF5" w14:textId="77777777" w:rsidR="00AD3C0D" w:rsidRPr="00A8628A" w:rsidRDefault="00AD3C0D" w:rsidP="002156FA">
            <w:pPr>
              <w:snapToGrid w:val="0"/>
              <w:ind w:rightChars="-89" w:right="-187"/>
            </w:pPr>
            <w:r w:rsidRPr="00A8628A">
              <w:rPr>
                <w:rFonts w:hint="eastAsia"/>
                <w:w w:val="66"/>
              </w:rPr>
              <w:t>（消費税及び地方消費税の額は除く）</w:t>
            </w:r>
          </w:p>
        </w:tc>
        <w:tc>
          <w:tcPr>
            <w:tcW w:w="3010" w:type="dxa"/>
            <w:vAlign w:val="center"/>
          </w:tcPr>
          <w:p w14:paraId="4280AA08" w14:textId="77777777" w:rsidR="00AD3C0D" w:rsidRPr="00A8628A" w:rsidRDefault="00AD3C0D" w:rsidP="002156FA">
            <w:pPr>
              <w:snapToGrid w:val="0"/>
            </w:pPr>
            <w:r>
              <w:rPr>
                <w:rFonts w:hint="eastAsia"/>
              </w:rPr>
              <w:t>交付申請額：</w:t>
            </w:r>
          </w:p>
        </w:tc>
      </w:tr>
      <w:tr w:rsidR="00AD3C0D" w:rsidRPr="00A8628A" w14:paraId="331865EF" w14:textId="77777777" w:rsidTr="002156FA">
        <w:trPr>
          <w:trHeight w:val="562"/>
        </w:trPr>
        <w:tc>
          <w:tcPr>
            <w:tcW w:w="1867" w:type="dxa"/>
            <w:vAlign w:val="center"/>
          </w:tcPr>
          <w:p w14:paraId="0E5CD507" w14:textId="77777777" w:rsidR="00AD3C0D" w:rsidRDefault="00AD3C0D" w:rsidP="002156FA">
            <w:pPr>
              <w:snapToGrid w:val="0"/>
              <w:ind w:rightChars="-50" w:right="-105"/>
              <w:jc w:val="center"/>
            </w:pPr>
            <w:r w:rsidRPr="00A8628A">
              <w:rPr>
                <w:rFonts w:hint="eastAsia"/>
              </w:rPr>
              <w:t>差引額</w:t>
            </w:r>
          </w:p>
          <w:p w14:paraId="1A6537A6" w14:textId="77777777" w:rsidR="00AD3C0D" w:rsidRPr="00D97A81" w:rsidRDefault="00AD3C0D" w:rsidP="002156FA">
            <w:pPr>
              <w:snapToGrid w:val="0"/>
              <w:ind w:rightChars="-50" w:right="-105"/>
              <w:jc w:val="center"/>
              <w:rPr>
                <w:sz w:val="20"/>
              </w:rPr>
            </w:pPr>
            <w:r w:rsidRPr="00D97A81">
              <w:rPr>
                <w:rFonts w:hint="eastAsia"/>
                <w:sz w:val="20"/>
              </w:rPr>
              <w:t>（実績－認定時）</w:t>
            </w:r>
          </w:p>
        </w:tc>
        <w:tc>
          <w:tcPr>
            <w:tcW w:w="3904" w:type="dxa"/>
            <w:vAlign w:val="center"/>
          </w:tcPr>
          <w:p w14:paraId="3814A76F" w14:textId="77777777" w:rsidR="00AD3C0D" w:rsidRPr="00A8628A" w:rsidRDefault="00AD3C0D" w:rsidP="002156FA">
            <w:pPr>
              <w:snapToGrid w:val="0"/>
              <w:ind w:rightChars="-89" w:right="-187"/>
            </w:pPr>
          </w:p>
        </w:tc>
        <w:tc>
          <w:tcPr>
            <w:tcW w:w="3010" w:type="dxa"/>
            <w:vAlign w:val="center"/>
          </w:tcPr>
          <w:p w14:paraId="0B6815C9" w14:textId="77777777" w:rsidR="00AD3C0D" w:rsidRPr="00A8628A" w:rsidRDefault="00AD3C0D" w:rsidP="002156FA">
            <w:pPr>
              <w:snapToGrid w:val="0"/>
            </w:pPr>
          </w:p>
        </w:tc>
      </w:tr>
    </w:tbl>
    <w:p w14:paraId="4A0B5837" w14:textId="77777777" w:rsidR="00AD3C0D" w:rsidRPr="002023CB" w:rsidRDefault="00AD3C0D" w:rsidP="00AD3C0D">
      <w:pPr>
        <w:snapToGrid w:val="0"/>
        <w:ind w:rightChars="215" w:right="451" w:firstLineChars="202" w:firstLine="424"/>
      </w:pPr>
    </w:p>
    <w:tbl>
      <w:tblPr>
        <w:tblW w:w="8755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7"/>
        <w:gridCol w:w="708"/>
      </w:tblGrid>
      <w:tr w:rsidR="00AD3C0D" w:rsidRPr="00A8628A" w14:paraId="409B0061" w14:textId="77777777" w:rsidTr="002156FA">
        <w:trPr>
          <w:trHeight w:val="304"/>
        </w:trPr>
        <w:tc>
          <w:tcPr>
            <w:tcW w:w="87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30442061" w14:textId="77777777" w:rsidR="00AD3C0D" w:rsidRPr="00A8628A" w:rsidRDefault="00AD3C0D" w:rsidP="002156FA">
            <w:pPr>
              <w:snapToGrid w:val="0"/>
              <w:rPr>
                <w:spacing w:val="-4"/>
              </w:rPr>
            </w:pPr>
            <w:r w:rsidRPr="00A8628A">
              <w:rPr>
                <w:rFonts w:hint="eastAsia"/>
                <w:spacing w:val="-4"/>
              </w:rPr>
              <w:t>提出にあたり、以下の事項について確認し、相違ないことを誓約します。（全項目を確認、✔すること）</w:t>
            </w:r>
          </w:p>
        </w:tc>
      </w:tr>
      <w:tr w:rsidR="00AD3C0D" w:rsidRPr="00A8628A" w14:paraId="365CA3B1" w14:textId="77777777" w:rsidTr="002156FA">
        <w:trPr>
          <w:trHeight w:val="173"/>
        </w:trPr>
        <w:tc>
          <w:tcPr>
            <w:tcW w:w="8047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A6C99" w14:textId="77777777" w:rsidR="00AD3C0D" w:rsidRPr="00A8628A" w:rsidRDefault="00AD3C0D" w:rsidP="002156FA">
            <w:pPr>
              <w:snapToGrid w:val="0"/>
              <w:jc w:val="center"/>
            </w:pPr>
            <w:r w:rsidRPr="00A8628A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D4D784" w14:textId="77777777" w:rsidR="00AD3C0D" w:rsidRPr="00A8628A" w:rsidRDefault="00AD3C0D" w:rsidP="002156FA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A8628A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AD3C0D" w:rsidRPr="00A8628A" w14:paraId="27EF8FA4" w14:textId="77777777" w:rsidTr="002156FA">
        <w:trPr>
          <w:trHeight w:val="40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094BF" w14:textId="77777777" w:rsidR="00AD3C0D" w:rsidRPr="00A8628A" w:rsidRDefault="00AD3C0D" w:rsidP="002156FA">
            <w:pPr>
              <w:snapToGrid w:val="0"/>
              <w:spacing w:line="240" w:lineRule="exact"/>
              <w:rPr>
                <w:rFonts w:hAnsi="ＭＳ 明朝"/>
              </w:rPr>
            </w:pPr>
            <w:r w:rsidRPr="00A8628A">
              <w:rPr>
                <w:rFonts w:hint="eastAsia"/>
                <w:szCs w:val="21"/>
              </w:rPr>
              <w:t>宗教上の組織若しくは団体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5715E5" w14:textId="77777777" w:rsidR="00AD3C0D" w:rsidRPr="00A8628A" w:rsidRDefault="00AD3C0D" w:rsidP="002156F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D3C0D" w:rsidRPr="00A8628A" w14:paraId="1FBDDB80" w14:textId="77777777" w:rsidTr="002156FA">
        <w:trPr>
          <w:trHeight w:val="761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648D1" w14:textId="77777777" w:rsidR="00AD3C0D" w:rsidRPr="00A8628A" w:rsidRDefault="00AD3C0D" w:rsidP="002156FA">
            <w:pPr>
              <w:snapToGrid w:val="0"/>
              <w:spacing w:line="240" w:lineRule="exact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0451AA" w14:textId="77777777" w:rsidR="00AD3C0D" w:rsidRPr="00A8628A" w:rsidRDefault="00AD3C0D" w:rsidP="002156F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D3C0D" w:rsidRPr="00A8628A" w14:paraId="1A05D32A" w14:textId="77777777" w:rsidTr="002156FA">
        <w:trPr>
          <w:trHeight w:val="650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A70FA" w14:textId="77777777" w:rsidR="00AD3C0D" w:rsidRPr="00A8628A" w:rsidRDefault="00AD3C0D" w:rsidP="002156FA">
            <w:pPr>
              <w:snapToGrid w:val="0"/>
              <w:spacing w:line="240" w:lineRule="exact"/>
              <w:rPr>
                <w:rFonts w:hAnsi="ＭＳ 明朝"/>
              </w:rPr>
            </w:pPr>
            <w:r w:rsidRPr="00A8628A">
              <w:rPr>
                <w:rFonts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ECF87E" w14:textId="77777777" w:rsidR="00AD3C0D" w:rsidRPr="00A8628A" w:rsidRDefault="00AD3C0D" w:rsidP="002156FA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D3C0D" w:rsidRPr="00A8628A" w14:paraId="183A2487" w14:textId="77777777" w:rsidTr="002156FA">
        <w:trPr>
          <w:trHeight w:val="243"/>
        </w:trPr>
        <w:tc>
          <w:tcPr>
            <w:tcW w:w="8047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2C07B" w14:textId="77777777" w:rsidR="00AD3C0D" w:rsidRPr="00A8628A" w:rsidRDefault="00AD3C0D" w:rsidP="002156FA">
            <w:pPr>
              <w:snapToGrid w:val="0"/>
            </w:pPr>
            <w:r w:rsidRPr="00A8628A">
              <w:rPr>
                <w:rFonts w:hint="eastAsia"/>
              </w:rPr>
              <w:t>現在事業を実施している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1F20CC" w14:textId="77777777" w:rsidR="00AD3C0D" w:rsidRPr="00A8628A" w:rsidRDefault="00AD3C0D" w:rsidP="002156FA">
            <w:pPr>
              <w:snapToGrid w:val="0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AD3C0D" w:rsidRPr="00A8628A" w14:paraId="0DFB7BBF" w14:textId="77777777" w:rsidTr="002156FA">
        <w:trPr>
          <w:trHeight w:val="349"/>
        </w:trPr>
        <w:tc>
          <w:tcPr>
            <w:tcW w:w="8047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109C" w14:textId="77777777" w:rsidR="00AD3C0D" w:rsidRPr="00A8628A" w:rsidRDefault="00AD3C0D" w:rsidP="002156FA">
            <w:pPr>
              <w:snapToGrid w:val="0"/>
            </w:pPr>
            <w:r w:rsidRPr="00A8628A">
              <w:rPr>
                <w:rFonts w:hint="eastAsia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C1E1AD" w14:textId="77777777" w:rsidR="00AD3C0D" w:rsidRPr="00A8628A" w:rsidRDefault="00AD3C0D" w:rsidP="002156FA">
            <w:pPr>
              <w:snapToGrid w:val="0"/>
              <w:jc w:val="center"/>
              <w:rPr>
                <w:sz w:val="28"/>
                <w:szCs w:val="28"/>
              </w:rPr>
            </w:pPr>
            <w:r w:rsidRPr="00A8628A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20210C55" w14:textId="550847CF" w:rsidR="00357D22" w:rsidRPr="00AD3C0D" w:rsidRDefault="00357D22" w:rsidP="00AD3C0D">
      <w:bookmarkStart w:id="0" w:name="_GoBack"/>
      <w:bookmarkEnd w:id="0"/>
    </w:p>
    <w:sectPr w:rsidR="00357D22" w:rsidRPr="00AD3C0D" w:rsidSect="007E318F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318F"/>
    <w:rsid w:val="007E4105"/>
    <w:rsid w:val="007E5C94"/>
    <w:rsid w:val="007E5CBD"/>
    <w:rsid w:val="007E6B61"/>
    <w:rsid w:val="007E7A73"/>
    <w:rsid w:val="007F0606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D3C0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237A-0CB7-44CE-A4F8-AFC7658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8:05:00Z</dcterms:modified>
</cp:coreProperties>
</file>